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C17003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bookmarkStart w:id="7" w:name="_Toc73427765"/>
      <w:r>
        <w:rPr>
          <w:b/>
        </w:rPr>
        <w:t>CONTEXTO</w:t>
      </w:r>
      <w:bookmarkEnd w:id="7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 xml:space="preserve">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C17003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C17003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48F3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048F3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B048F3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B048F3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B04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B04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9</TotalTime>
  <Pages>13</Pages>
  <Words>1096</Words>
  <Characters>592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Brandao</cp:lastModifiedBy>
  <cp:revision>50</cp:revision>
  <cp:lastPrinted>2009-11-04T00:12:00Z</cp:lastPrinted>
  <dcterms:created xsi:type="dcterms:W3CDTF">2017-11-20T21:48:00Z</dcterms:created>
  <dcterms:modified xsi:type="dcterms:W3CDTF">2021-06-01T11:15:00Z</dcterms:modified>
</cp:coreProperties>
</file>